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54" w:rsidRPr="00846054" w:rsidRDefault="00266C0F" w:rsidP="00DA261E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>Health-Esteem</w:t>
      </w:r>
      <w:r w:rsidR="00046A08"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 xml:space="preserve"> </w:t>
      </w:r>
      <w:r w:rsidR="00DA261E"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 xml:space="preserve">Pre-Evaluation </w:t>
      </w:r>
      <w:r w:rsidR="00846054" w:rsidRPr="00846054"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>Usability Questionnaire</w:t>
      </w:r>
    </w:p>
    <w:p w:rsidR="0011484D" w:rsidRPr="008D3BD9" w:rsidRDefault="00DA261E" w:rsidP="00DA26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mographic</w:t>
      </w:r>
      <w:r w:rsidR="0011484D" w:rsidRPr="008D3BD9">
        <w:rPr>
          <w:rFonts w:ascii="Times New Roman" w:hAnsi="Times New Roman" w:cs="Times New Roman"/>
          <w:b/>
          <w:sz w:val="28"/>
          <w:szCs w:val="28"/>
        </w:rPr>
        <w:t xml:space="preserve"> Questions</w:t>
      </w:r>
    </w:p>
    <w:p w:rsidR="007E1D96" w:rsidRPr="007E1D96" w:rsidRDefault="007E1D96" w:rsidP="00DA2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demographics</w:t>
      </w:r>
      <w:r w:rsidR="0053482F">
        <w:rPr>
          <w:rFonts w:ascii="Times New Roman" w:eastAsia="Times New Roman" w:hAnsi="Times New Roman" w:cs="Times New Roman"/>
          <w:color w:val="24292E"/>
          <w:sz w:val="24"/>
          <w:szCs w:val="24"/>
        </w:rPr>
        <w:t>.</w:t>
      </w:r>
    </w:p>
    <w:p w:rsidR="00DA261E" w:rsidRDefault="00DA261E" w:rsidP="00DA26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Please select your age</w:t>
      </w:r>
    </w:p>
    <w:p w:rsidR="00DA261E" w:rsidRPr="00DA261E" w:rsidRDefault="00DA261E" w:rsidP="00DA261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4292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730"/>
        <w:gridCol w:w="222"/>
        <w:gridCol w:w="730"/>
        <w:gridCol w:w="222"/>
        <w:gridCol w:w="730"/>
        <w:gridCol w:w="222"/>
        <w:gridCol w:w="561"/>
        <w:gridCol w:w="222"/>
        <w:gridCol w:w="2080"/>
      </w:tblGrid>
      <w:tr w:rsidR="00DA261E" w:rsidTr="00DA261E"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18-25</w:t>
            </w:r>
          </w:p>
        </w:tc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26-35</w:t>
            </w:r>
          </w:p>
        </w:tc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36-45</w:t>
            </w:r>
          </w:p>
        </w:tc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46+</w:t>
            </w:r>
          </w:p>
        </w:tc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Prefer not to disclose</w:t>
            </w:r>
          </w:p>
        </w:tc>
      </w:tr>
    </w:tbl>
    <w:p w:rsidR="00DA261E" w:rsidRDefault="00DA261E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</w:p>
    <w:p w:rsidR="007E1D96" w:rsidRDefault="007E1D96" w:rsidP="00DA26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Please select your gender?</w:t>
      </w:r>
    </w:p>
    <w:p w:rsidR="00DA261E" w:rsidRDefault="00DA261E" w:rsidP="00DA261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669"/>
        <w:gridCol w:w="222"/>
        <w:gridCol w:w="864"/>
        <w:gridCol w:w="222"/>
        <w:gridCol w:w="2080"/>
      </w:tblGrid>
      <w:tr w:rsidR="00DA261E" w:rsidTr="00DA261E"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Male</w:t>
            </w:r>
          </w:p>
        </w:tc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Female</w:t>
            </w:r>
          </w:p>
        </w:tc>
        <w:tc>
          <w:tcPr>
            <w:tcW w:w="0" w:type="auto"/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261E" w:rsidRDefault="00DA261E" w:rsidP="00DA261E">
            <w:pPr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Prefer not to disclose</w:t>
            </w:r>
          </w:p>
        </w:tc>
      </w:tr>
    </w:tbl>
    <w:p w:rsidR="00DA261E" w:rsidRDefault="00DA261E" w:rsidP="00DA261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</w:p>
    <w:p w:rsidR="008D3BD9" w:rsidRDefault="008D3BD9" w:rsidP="00DA26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 xml:space="preserve">Please rate your Technical Skill level?  </w:t>
      </w:r>
    </w:p>
    <w:p w:rsidR="00DA261E" w:rsidRPr="00DA261E" w:rsidRDefault="00DA261E" w:rsidP="00DA261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4292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1047"/>
        <w:gridCol w:w="222"/>
        <w:gridCol w:w="1603"/>
        <w:gridCol w:w="222"/>
        <w:gridCol w:w="962"/>
        <w:gridCol w:w="222"/>
        <w:gridCol w:w="1591"/>
        <w:gridCol w:w="222"/>
        <w:gridCol w:w="2080"/>
      </w:tblGrid>
      <w:tr w:rsidR="00DA261E" w:rsidTr="00DA261E">
        <w:tc>
          <w:tcPr>
            <w:tcW w:w="0" w:type="auto"/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Excellent</w:t>
            </w:r>
          </w:p>
        </w:tc>
        <w:tc>
          <w:tcPr>
            <w:tcW w:w="0" w:type="auto"/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Above Average</w:t>
            </w:r>
          </w:p>
        </w:tc>
        <w:tc>
          <w:tcPr>
            <w:tcW w:w="0" w:type="auto"/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Average</w:t>
            </w:r>
          </w:p>
        </w:tc>
        <w:tc>
          <w:tcPr>
            <w:tcW w:w="0" w:type="auto"/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Below Average</w:t>
            </w:r>
          </w:p>
        </w:tc>
        <w:tc>
          <w:tcPr>
            <w:tcW w:w="0" w:type="auto"/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261E" w:rsidRDefault="00DA261E" w:rsidP="00DA261E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Prefer not to disclose</w:t>
            </w:r>
          </w:p>
        </w:tc>
      </w:tr>
    </w:tbl>
    <w:p w:rsidR="00DA261E" w:rsidRDefault="00DA261E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</w:p>
    <w:p w:rsidR="007E1D96" w:rsidRDefault="00DA261E" w:rsidP="00DA261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What is your highest level of education?</w:t>
      </w:r>
    </w:p>
    <w:p w:rsidR="00A61233" w:rsidRDefault="00A61233" w:rsidP="00A6123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2148"/>
        <w:gridCol w:w="222"/>
        <w:gridCol w:w="1145"/>
        <w:gridCol w:w="222"/>
        <w:gridCol w:w="1096"/>
        <w:gridCol w:w="222"/>
        <w:gridCol w:w="913"/>
        <w:gridCol w:w="222"/>
        <w:gridCol w:w="1084"/>
      </w:tblGrid>
      <w:tr w:rsidR="00A61233" w:rsidTr="00534954">
        <w:tc>
          <w:tcPr>
            <w:tcW w:w="0" w:type="auto"/>
          </w:tcPr>
          <w:p w:rsidR="00DA261E" w:rsidRDefault="00DA261E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A61233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High School Diploma</w:t>
            </w:r>
          </w:p>
        </w:tc>
        <w:tc>
          <w:tcPr>
            <w:tcW w:w="0" w:type="auto"/>
          </w:tcPr>
          <w:p w:rsidR="00DA261E" w:rsidRDefault="00DA261E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A61233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Certificate</w:t>
            </w:r>
          </w:p>
        </w:tc>
        <w:tc>
          <w:tcPr>
            <w:tcW w:w="0" w:type="auto"/>
          </w:tcPr>
          <w:p w:rsidR="00DA261E" w:rsidRDefault="00DA261E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A61233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Bachelors</w:t>
            </w:r>
          </w:p>
        </w:tc>
        <w:tc>
          <w:tcPr>
            <w:tcW w:w="0" w:type="auto"/>
          </w:tcPr>
          <w:p w:rsidR="00DA261E" w:rsidRDefault="00DA261E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A261E" w:rsidRDefault="00A61233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Masters</w:t>
            </w:r>
          </w:p>
        </w:tc>
        <w:tc>
          <w:tcPr>
            <w:tcW w:w="0" w:type="auto"/>
          </w:tcPr>
          <w:p w:rsidR="00DA261E" w:rsidRDefault="00DA261E" w:rsidP="005349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A261E" w:rsidRDefault="00A61233" w:rsidP="00A612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4292E"/>
              </w:rPr>
            </w:pPr>
            <w:r>
              <w:rPr>
                <w:rFonts w:ascii="Times New Roman" w:eastAsia="Times New Roman" w:hAnsi="Times New Roman" w:cs="Times New Roman"/>
                <w:color w:val="24292E"/>
              </w:rPr>
              <w:t>Doctorate</w:t>
            </w:r>
          </w:p>
        </w:tc>
      </w:tr>
    </w:tbl>
    <w:p w:rsidR="0011484D" w:rsidRPr="008D3BD9" w:rsidRDefault="00A61233" w:rsidP="00DA261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>What is your Job Title</w:t>
      </w:r>
      <w:r w:rsidR="007E1D96" w:rsidRPr="008D3BD9">
        <w:rPr>
          <w:rFonts w:ascii="Times New Roman" w:eastAsia="Times New Roman" w:hAnsi="Times New Roman" w:cs="Times New Roman"/>
          <w:color w:val="24292E"/>
        </w:rPr>
        <w:t>?</w:t>
      </w:r>
      <w:r>
        <w:rPr>
          <w:rFonts w:ascii="Times New Roman" w:eastAsia="Times New Roman" w:hAnsi="Times New Roman" w:cs="Times New Roman"/>
          <w:color w:val="24292E"/>
        </w:rPr>
        <w:t xml:space="preserve"> ___________________________________________________________</w:t>
      </w:r>
    </w:p>
    <w:p w:rsidR="005440FA" w:rsidRPr="008D3BD9" w:rsidRDefault="00A61233" w:rsidP="00DA261E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92E"/>
        </w:rPr>
      </w:pPr>
      <w:r>
        <w:rPr>
          <w:rFonts w:ascii="Times New Roman" w:eastAsia="Times New Roman" w:hAnsi="Times New Roman" w:cs="Times New Roman"/>
          <w:color w:val="24292E"/>
        </w:rPr>
        <w:t xml:space="preserve">How long have you worked at </w:t>
      </w:r>
      <w:proofErr w:type="spellStart"/>
      <w:r>
        <w:rPr>
          <w:rFonts w:ascii="Times New Roman" w:eastAsia="Times New Roman" w:hAnsi="Times New Roman" w:cs="Times New Roman"/>
          <w:color w:val="24292E"/>
        </w:rPr>
        <w:t>eHealth</w:t>
      </w:r>
      <w:proofErr w:type="spellEnd"/>
      <w:r w:rsidR="005440FA" w:rsidRPr="008D3BD9">
        <w:rPr>
          <w:rFonts w:ascii="Times New Roman" w:eastAsia="Times New Roman" w:hAnsi="Times New Roman" w:cs="Times New Roman"/>
          <w:color w:val="24292E"/>
        </w:rPr>
        <w:t>?</w:t>
      </w:r>
      <w:r w:rsidR="008D3BD9" w:rsidRPr="008D3BD9">
        <w:rPr>
          <w:rFonts w:ascii="Times New Roman" w:eastAsia="Times New Roman" w:hAnsi="Times New Roman" w:cs="Times New Roman"/>
          <w:color w:val="24292E"/>
        </w:rPr>
        <w:t xml:space="preserve"> </w:t>
      </w:r>
      <w:r>
        <w:rPr>
          <w:rFonts w:ascii="Times New Roman" w:eastAsia="Times New Roman" w:hAnsi="Times New Roman" w:cs="Times New Roman"/>
          <w:color w:val="24292E"/>
        </w:rPr>
        <w:t>______________________________________________</w:t>
      </w:r>
    </w:p>
    <w:p w:rsidR="008D3BD9" w:rsidRDefault="008D3BD9" w:rsidP="00DA26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054" w:rsidRDefault="00A61233" w:rsidP="00DA26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-Evaluation Thoughts</w:t>
      </w:r>
    </w:p>
    <w:p w:rsidR="00A61233" w:rsidRDefault="00A61233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expectation for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?</w:t>
      </w:r>
    </w:p>
    <w:p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61233" w:rsidRDefault="00A61233" w:rsidP="00A61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A61233" w:rsidRP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61233" w:rsidRDefault="00A61233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you will be a regular user of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? </w:t>
      </w:r>
    </w:p>
    <w:p w:rsidR="00A61233" w:rsidRP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559"/>
        <w:gridCol w:w="222"/>
        <w:gridCol w:w="485"/>
      </w:tblGrid>
      <w:tr w:rsidR="00A61233" w:rsidTr="00A61233">
        <w:tc>
          <w:tcPr>
            <w:tcW w:w="0" w:type="auto"/>
          </w:tcPr>
          <w:p w:rsidR="00A61233" w:rsidRDefault="00A61233" w:rsidP="00A61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61233" w:rsidRDefault="00A61233" w:rsidP="00A61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:rsidR="00A61233" w:rsidRDefault="00A61233" w:rsidP="00A61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61233" w:rsidRDefault="00A61233" w:rsidP="00A6123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A61233" w:rsidRDefault="00A61233" w:rsidP="00A61233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53482F" w:rsidRDefault="00CC4B7A" w:rsidP="00A6123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own any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 xml:space="preserve"> merchandise?</w:t>
      </w:r>
    </w:p>
    <w:p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559"/>
        <w:gridCol w:w="222"/>
        <w:gridCol w:w="485"/>
      </w:tblGrid>
      <w:tr w:rsidR="00CC4B7A" w:rsidTr="00534954">
        <w:tc>
          <w:tcPr>
            <w:tcW w:w="0" w:type="auto"/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CC4B7A" w:rsidRDefault="00CC4B7A" w:rsidP="00CC4B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have interest in obtaining </w:t>
      </w:r>
      <w:proofErr w:type="gramStart"/>
      <w:r>
        <w:rPr>
          <w:rFonts w:ascii="Times New Roman" w:hAnsi="Times New Roman" w:cs="Times New Roman"/>
        </w:rPr>
        <w:t xml:space="preserve">various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 xml:space="preserve"> merchandise</w:t>
      </w:r>
      <w:proofErr w:type="gramEnd"/>
      <w:r>
        <w:rPr>
          <w:rFonts w:ascii="Times New Roman" w:hAnsi="Times New Roman" w:cs="Times New Roman"/>
        </w:rPr>
        <w:t>?</w:t>
      </w:r>
    </w:p>
    <w:p w:rsidR="00CC4B7A" w:rsidRDefault="00CC4B7A" w:rsidP="00CC4B7A">
      <w:pPr>
        <w:pStyle w:val="ListParagraph"/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"/>
        <w:gridCol w:w="559"/>
        <w:gridCol w:w="222"/>
        <w:gridCol w:w="485"/>
      </w:tblGrid>
      <w:tr w:rsidR="00CC4B7A" w:rsidTr="00534954">
        <w:tc>
          <w:tcPr>
            <w:tcW w:w="0" w:type="auto"/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C4B7A" w:rsidRDefault="00CC4B7A" w:rsidP="0053495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:rsidR="00CC4B7A" w:rsidRDefault="00CC4B7A" w:rsidP="00CC4B7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 you think the </w:t>
      </w:r>
      <w:proofErr w:type="spellStart"/>
      <w:r>
        <w:rPr>
          <w:rFonts w:ascii="Times New Roman" w:hAnsi="Times New Roman" w:cs="Times New Roman"/>
        </w:rPr>
        <w:t>eIDEAS</w:t>
      </w:r>
      <w:proofErr w:type="spellEnd"/>
      <w:r>
        <w:rPr>
          <w:rFonts w:ascii="Times New Roman" w:hAnsi="Times New Roman" w:cs="Times New Roman"/>
        </w:rPr>
        <w:t xml:space="preserve"> application is useful for </w:t>
      </w:r>
      <w:proofErr w:type="spellStart"/>
      <w:r>
        <w:rPr>
          <w:rFonts w:ascii="Times New Roman" w:hAnsi="Times New Roman" w:cs="Times New Roman"/>
        </w:rPr>
        <w:t>eHEALTH</w:t>
      </w:r>
      <w:proofErr w:type="spellEnd"/>
      <w:r>
        <w:rPr>
          <w:rFonts w:ascii="Times New Roman" w:hAnsi="Times New Roman" w:cs="Times New Roman"/>
        </w:rPr>
        <w:t>?</w:t>
      </w:r>
    </w:p>
    <w:p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53482F" w:rsidRDefault="0053482F" w:rsidP="00534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82F" w:rsidRDefault="0053482F" w:rsidP="0053482F">
      <w:pPr>
        <w:spacing w:line="240" w:lineRule="auto"/>
        <w:rPr>
          <w:rFonts w:ascii="Times New Roman" w:hAnsi="Times New Roman" w:cs="Times New Roman"/>
        </w:rPr>
      </w:pPr>
    </w:p>
    <w:p w:rsidR="0053482F" w:rsidRPr="0053482F" w:rsidRDefault="0053482F" w:rsidP="0053482F">
      <w:pPr>
        <w:spacing w:line="240" w:lineRule="auto"/>
        <w:rPr>
          <w:rFonts w:ascii="Times New Roman" w:hAnsi="Times New Roman" w:cs="Times New Roman"/>
        </w:rPr>
      </w:pPr>
    </w:p>
    <w:p w:rsidR="007E1D96" w:rsidRDefault="007E1D96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846054" w:rsidRPr="00846054" w:rsidRDefault="00C21291" w:rsidP="00DA261E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0"/>
          <w:szCs w:val="20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DDITIONAL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OMMENTS</w:t>
      </w:r>
      <w:r w:rsidR="00102E6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E50BDC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="00102E6F">
        <w:rPr>
          <w:rFonts w:ascii="Times New Roman" w:eastAsia="Times New Roman" w:hAnsi="Times New Roman" w:cs="Times New Roman"/>
          <w:color w:val="24292E"/>
          <w:sz w:val="20"/>
          <w:szCs w:val="20"/>
        </w:rPr>
        <w:t>B</w:t>
      </w:r>
      <w:r w:rsidR="00846054" w:rsidRPr="00846054">
        <w:rPr>
          <w:rFonts w:ascii="Times New Roman" w:eastAsia="Times New Roman" w:hAnsi="Times New Roman" w:cs="Times New Roman"/>
          <w:color w:val="24292E"/>
          <w:sz w:val="20"/>
          <w:szCs w:val="20"/>
        </w:rPr>
        <w:t>riefly comment on our work.</w:t>
      </w:r>
      <w:r w:rsidR="00E50BDC">
        <w:rPr>
          <w:rFonts w:ascii="Times New Roman" w:eastAsia="Times New Roman" w:hAnsi="Times New Roman" w:cs="Times New Roman"/>
          <w:color w:val="24292E"/>
          <w:sz w:val="20"/>
          <w:szCs w:val="20"/>
        </w:rPr>
        <w:t>)</w:t>
      </w:r>
    </w:p>
    <w:p w:rsidR="000F7B24" w:rsidRDefault="00846054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21291" w:rsidRDefault="00C21291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02E6F" w:rsidRDefault="00102E6F" w:rsidP="00DA2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BDC" w:rsidRDefault="00E50BDC" w:rsidP="00DA2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1D96" w:rsidRDefault="007E1D96" w:rsidP="00DA2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84D" w:rsidRDefault="0011484D" w:rsidP="00DA2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054" w:rsidRPr="00846054" w:rsidRDefault="00846054" w:rsidP="00DA26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C21291">
        <w:rPr>
          <w:rFonts w:ascii="Times New Roman" w:hAnsi="Times New Roman" w:cs="Times New Roman"/>
          <w:sz w:val="24"/>
          <w:szCs w:val="24"/>
        </w:rPr>
        <w:t>: _______________________</w:t>
      </w:r>
      <w:r w:rsidR="0053482F">
        <w:rPr>
          <w:rFonts w:ascii="Times New Roman" w:hAnsi="Times New Roman" w:cs="Times New Roman"/>
          <w:sz w:val="24"/>
          <w:szCs w:val="24"/>
        </w:rPr>
        <w:t>________________</w:t>
      </w:r>
      <w:r w:rsidR="00C21291">
        <w:rPr>
          <w:rFonts w:ascii="Times New Roman" w:hAnsi="Times New Roman" w:cs="Times New Roman"/>
          <w:sz w:val="24"/>
          <w:szCs w:val="24"/>
        </w:rPr>
        <w:tab/>
      </w:r>
      <w:r w:rsidR="00C212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  <w:r w:rsidR="00C21291">
        <w:rPr>
          <w:rFonts w:ascii="Times New Roman" w:hAnsi="Times New Roman" w:cs="Times New Roman"/>
          <w:sz w:val="24"/>
          <w:szCs w:val="24"/>
        </w:rPr>
        <w:t>: _________________</w:t>
      </w:r>
    </w:p>
    <w:sectPr w:rsidR="00846054" w:rsidRPr="008460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7A" w:rsidRDefault="0002567A" w:rsidP="00E7486F">
      <w:pPr>
        <w:spacing w:after="0" w:line="240" w:lineRule="auto"/>
      </w:pPr>
      <w:r>
        <w:separator/>
      </w:r>
    </w:p>
  </w:endnote>
  <w:endnote w:type="continuationSeparator" w:id="0">
    <w:p w:rsidR="0002567A" w:rsidRDefault="0002567A" w:rsidP="00E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84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86F" w:rsidRDefault="00E748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B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B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486F" w:rsidRDefault="00E74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7A" w:rsidRDefault="0002567A" w:rsidP="00E7486F">
      <w:pPr>
        <w:spacing w:after="0" w:line="240" w:lineRule="auto"/>
      </w:pPr>
      <w:r>
        <w:separator/>
      </w:r>
    </w:p>
  </w:footnote>
  <w:footnote w:type="continuationSeparator" w:id="0">
    <w:p w:rsidR="0002567A" w:rsidRDefault="0002567A" w:rsidP="00E7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DF1"/>
    <w:multiLevelType w:val="multilevel"/>
    <w:tmpl w:val="0B74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4482F"/>
    <w:multiLevelType w:val="multilevel"/>
    <w:tmpl w:val="FB5C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4500E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58BF"/>
    <w:multiLevelType w:val="multilevel"/>
    <w:tmpl w:val="A06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6498E"/>
    <w:multiLevelType w:val="multilevel"/>
    <w:tmpl w:val="4644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308F1"/>
    <w:multiLevelType w:val="multilevel"/>
    <w:tmpl w:val="8B2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B0D9D"/>
    <w:multiLevelType w:val="hybridMultilevel"/>
    <w:tmpl w:val="887C9C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350F"/>
    <w:multiLevelType w:val="hybridMultilevel"/>
    <w:tmpl w:val="EE8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A409E"/>
    <w:multiLevelType w:val="multilevel"/>
    <w:tmpl w:val="3D5C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54"/>
    <w:rsid w:val="00020E3A"/>
    <w:rsid w:val="0002567A"/>
    <w:rsid w:val="00046A08"/>
    <w:rsid w:val="000F7B24"/>
    <w:rsid w:val="00102E6F"/>
    <w:rsid w:val="0011484D"/>
    <w:rsid w:val="00266C0F"/>
    <w:rsid w:val="002F50B6"/>
    <w:rsid w:val="003129AB"/>
    <w:rsid w:val="004F381C"/>
    <w:rsid w:val="0053482F"/>
    <w:rsid w:val="005440FA"/>
    <w:rsid w:val="0062002F"/>
    <w:rsid w:val="00764E8F"/>
    <w:rsid w:val="007B3780"/>
    <w:rsid w:val="007E1D96"/>
    <w:rsid w:val="00846054"/>
    <w:rsid w:val="00865D7B"/>
    <w:rsid w:val="008713F5"/>
    <w:rsid w:val="008C36D5"/>
    <w:rsid w:val="008D3BD9"/>
    <w:rsid w:val="00A56202"/>
    <w:rsid w:val="00A61233"/>
    <w:rsid w:val="00C21291"/>
    <w:rsid w:val="00CC4B7A"/>
    <w:rsid w:val="00D07E57"/>
    <w:rsid w:val="00D518E7"/>
    <w:rsid w:val="00DA261E"/>
    <w:rsid w:val="00E50BDC"/>
    <w:rsid w:val="00E7486F"/>
    <w:rsid w:val="00F3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60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60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30D9-ED93-4394-9B5E-FB7BAA82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</dc:creator>
  <cp:lastModifiedBy>Quinn Bast</cp:lastModifiedBy>
  <cp:revision>2</cp:revision>
  <cp:lastPrinted>2018-06-05T16:43:00Z</cp:lastPrinted>
  <dcterms:created xsi:type="dcterms:W3CDTF">2018-11-14T02:25:00Z</dcterms:created>
  <dcterms:modified xsi:type="dcterms:W3CDTF">2018-11-14T02:25:00Z</dcterms:modified>
</cp:coreProperties>
</file>